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260E4" w14:textId="77777777" w:rsidR="00B71295" w:rsidRDefault="00B71295">
      <w:pPr>
        <w:pStyle w:val="Title"/>
      </w:pPr>
      <w:r>
        <w:t>PROVINCE OF BRITISH COLUMBIA</w:t>
      </w:r>
    </w:p>
    <w:p w14:paraId="0EABE02D" w14:textId="2E54D362" w:rsidR="009E520D" w:rsidRDefault="00B71295" w:rsidP="009041FE">
      <w:pPr>
        <w:jc w:val="center"/>
        <w:rPr>
          <w:b/>
          <w:bCs/>
        </w:rPr>
      </w:pPr>
      <w:r>
        <w:rPr>
          <w:b/>
          <w:bCs/>
        </w:rPr>
        <w:t>DOGWOOD DISTR</w:t>
      </w:r>
      <w:r w:rsidR="009E520D">
        <w:rPr>
          <w:b/>
          <w:bCs/>
        </w:rPr>
        <w:t>ICT/AUTHORITY AWARD SCHOLARSHIP</w:t>
      </w:r>
    </w:p>
    <w:p w14:paraId="72C3CD8D" w14:textId="0AF9C50C" w:rsidR="00B71295" w:rsidRDefault="00B71295" w:rsidP="009E520D">
      <w:pPr>
        <w:jc w:val="center"/>
        <w:rPr>
          <w:b/>
          <w:bCs/>
        </w:rPr>
      </w:pPr>
      <w:r>
        <w:rPr>
          <w:b/>
          <w:bCs/>
        </w:rPr>
        <w:t>APPLICATION</w:t>
      </w:r>
      <w:r w:rsidR="004D162F">
        <w:rPr>
          <w:b/>
          <w:bCs/>
        </w:rPr>
        <w:t xml:space="preserve">         </w:t>
      </w:r>
      <w:r w:rsidR="00822944">
        <w:rPr>
          <w:b/>
          <w:bCs/>
        </w:rPr>
        <w:t>2025-26</w:t>
      </w:r>
    </w:p>
    <w:p w14:paraId="36AE0D90" w14:textId="2EAA202F" w:rsidR="00EA39F2" w:rsidRDefault="00EA39F2" w:rsidP="009E520D">
      <w:pPr>
        <w:jc w:val="center"/>
        <w:rPr>
          <w:b/>
          <w:bCs/>
        </w:rPr>
      </w:pPr>
      <w:r w:rsidRPr="007B28FD">
        <w:rPr>
          <w:b/>
          <w:bCs/>
          <w:highlight w:val="yellow"/>
        </w:rPr>
        <w:t xml:space="preserve">Please See Ms. Mihic in Student Services if you are unsure how to complete </w:t>
      </w:r>
      <w:r w:rsidR="009041FE" w:rsidRPr="007B28FD">
        <w:rPr>
          <w:b/>
          <w:bCs/>
          <w:highlight w:val="yellow"/>
        </w:rPr>
        <w:t>any of this!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892"/>
        <w:gridCol w:w="2611"/>
        <w:gridCol w:w="810"/>
        <w:gridCol w:w="789"/>
        <w:gridCol w:w="1029"/>
      </w:tblGrid>
      <w:tr w:rsidR="00B71295" w14:paraId="49BE9542" w14:textId="77777777" w:rsidTr="009041F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8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184B2" w14:textId="77777777" w:rsidR="00B71295" w:rsidRDefault="00B71295"/>
          <w:p w14:paraId="213C7EDA" w14:textId="428340D4" w:rsidR="00357E09" w:rsidRPr="00357E09" w:rsidRDefault="00B71295">
            <w:r>
              <w:t>Name:  __________________</w:t>
            </w:r>
            <w:r w:rsidR="009041FE">
              <w:t>________</w:t>
            </w:r>
            <w:r>
              <w:t>______</w:t>
            </w:r>
          </w:p>
          <w:p w14:paraId="28DB3109" w14:textId="77777777" w:rsidR="00B71295" w:rsidRDefault="00B71295"/>
          <w:p w14:paraId="7BF4F6D0" w14:textId="77B9F57A" w:rsidR="00B71295" w:rsidRDefault="00B71295">
            <w:r>
              <w:t>Address:  ____________</w:t>
            </w:r>
            <w:r w:rsidR="009041FE">
              <w:t>________</w:t>
            </w:r>
            <w:r>
              <w:t>__________</w:t>
            </w:r>
          </w:p>
          <w:p w14:paraId="7FAD93E0" w14:textId="77777777" w:rsidR="00B71295" w:rsidRDefault="00B71295"/>
          <w:p w14:paraId="410F0491" w14:textId="62AD115F" w:rsidR="00B71295" w:rsidRDefault="00B71295">
            <w:r>
              <w:t xml:space="preserve">               _______</w:t>
            </w:r>
            <w:r w:rsidR="009041FE">
              <w:t>_________</w:t>
            </w:r>
            <w:r>
              <w:t>_______________</w:t>
            </w:r>
          </w:p>
          <w:p w14:paraId="782F02D1" w14:textId="77777777" w:rsidR="00B71295" w:rsidRDefault="00B71295"/>
          <w:p w14:paraId="3E8C0B74" w14:textId="58FB0A7A" w:rsidR="00B71295" w:rsidRDefault="00B71295">
            <w:r>
              <w:t>Postal Code:  ___________</w:t>
            </w:r>
            <w:r w:rsidR="007B28FD">
              <w:t>________</w:t>
            </w:r>
            <w:r>
              <w:t>________</w:t>
            </w:r>
          </w:p>
          <w:p w14:paraId="1DA040FA" w14:textId="77777777" w:rsidR="00B71295" w:rsidRDefault="00B71295"/>
          <w:p w14:paraId="27E97683" w14:textId="73B2A2BA" w:rsidR="00B71295" w:rsidRDefault="00B71295">
            <w:r>
              <w:t>Telephone No.  _______</w:t>
            </w:r>
            <w:r w:rsidR="009041FE">
              <w:t>_________</w:t>
            </w:r>
            <w:r>
              <w:t>__________</w:t>
            </w:r>
          </w:p>
          <w:p w14:paraId="42744234" w14:textId="77777777" w:rsidR="00733316" w:rsidRDefault="00733316"/>
          <w:p w14:paraId="011C8ABA" w14:textId="5A45C78D" w:rsidR="00733316" w:rsidRPr="00FB2390" w:rsidRDefault="00733316">
            <w:r w:rsidRPr="00FB2390">
              <w:t>Personal Email:  ___</w:t>
            </w:r>
            <w:r w:rsidR="00FB2390" w:rsidRPr="00FB2390">
              <w:t>_</w:t>
            </w:r>
            <w:r w:rsidR="00FB2390">
              <w:t>_</w:t>
            </w:r>
            <w:r w:rsidR="00FB2390" w:rsidRPr="00FB2390">
              <w:t>_</w:t>
            </w:r>
            <w:r w:rsidR="009041FE">
              <w:t>________</w:t>
            </w:r>
            <w:r w:rsidRPr="00FB2390">
              <w:t>___________</w:t>
            </w:r>
          </w:p>
          <w:p w14:paraId="3F02C023" w14:textId="7DDF72CF" w:rsidR="00B71295" w:rsidRDefault="009041FE">
            <w:r>
              <w:t>(not school)</w:t>
            </w:r>
            <w:r>
              <w:br/>
            </w:r>
          </w:p>
          <w:p w14:paraId="5054B700" w14:textId="77777777" w:rsidR="009041FE" w:rsidRDefault="00B71295">
            <w:r w:rsidRPr="00FB2390">
              <w:t>SIN</w:t>
            </w:r>
            <w:r>
              <w:rPr>
                <w:b/>
                <w:bCs/>
              </w:rPr>
              <w:t>:</w:t>
            </w:r>
            <w:r>
              <w:t xml:space="preserve">  _______</w:t>
            </w:r>
            <w:r w:rsidR="009041FE">
              <w:t>_________</w:t>
            </w:r>
            <w:r>
              <w:t>__________________</w:t>
            </w:r>
            <w:r w:rsidR="00FB2390">
              <w:br/>
            </w:r>
            <w:r w:rsidR="009041FE">
              <w:t>(Social Insurance Number)</w:t>
            </w:r>
          </w:p>
          <w:p w14:paraId="61664F0E" w14:textId="4B06FA3F" w:rsidR="00B71295" w:rsidRDefault="00FB2390">
            <w:r>
              <w:br/>
            </w:r>
            <w:proofErr w:type="gramStart"/>
            <w:r>
              <w:t>PEN:_</w:t>
            </w:r>
            <w:proofErr w:type="gramEnd"/>
            <w:r>
              <w:t>__________________</w:t>
            </w:r>
            <w:r w:rsidR="007B28FD">
              <w:t>________</w:t>
            </w:r>
            <w:r>
              <w:t>_______</w:t>
            </w:r>
          </w:p>
          <w:p w14:paraId="2CF3BD61" w14:textId="7366E665" w:rsidR="00B71295" w:rsidRDefault="009041FE">
            <w:r>
              <w:t>(Personal Education Number)</w:t>
            </w:r>
            <w:r>
              <w:br/>
            </w:r>
          </w:p>
          <w:p w14:paraId="1DB4FE4B" w14:textId="22B4F439" w:rsidR="00B71295" w:rsidRDefault="00B71295">
            <w:r>
              <w:t>Date of Birth:  _____________</w:t>
            </w:r>
            <w:r w:rsidR="007B28FD">
              <w:t>________</w:t>
            </w:r>
            <w:r>
              <w:t>_____</w:t>
            </w:r>
          </w:p>
          <w:p w14:paraId="438C44BC" w14:textId="77777777" w:rsidR="00B71295" w:rsidRDefault="00B71295"/>
          <w:p w14:paraId="7735B0B1" w14:textId="77777777" w:rsidR="00B71295" w:rsidRDefault="00B71295">
            <w:r>
              <w:t>To be completed by Applicant:</w:t>
            </w:r>
          </w:p>
          <w:p w14:paraId="61C872AE" w14:textId="77777777" w:rsidR="00B71295" w:rsidRDefault="00B71295"/>
          <w:p w14:paraId="61E46B21" w14:textId="77777777" w:rsidR="00B71295" w:rsidRDefault="00B71295">
            <w:r>
              <w:t>1.  I am</w:t>
            </w:r>
            <w:proofErr w:type="gramStart"/>
            <w:r>
              <w:t>:  (</w:t>
            </w:r>
            <w:proofErr w:type="gramEnd"/>
            <w:r>
              <w:t xml:space="preserve">a) a Canadian Citizen </w:t>
            </w:r>
          </w:p>
          <w:p w14:paraId="12EEBCBD" w14:textId="77777777" w:rsidR="00B71295" w:rsidRDefault="00B71295">
            <w:r>
              <w:t xml:space="preserve">          </w:t>
            </w:r>
            <w:r w:rsidR="00091FC9">
              <w:t xml:space="preserve">     </w:t>
            </w:r>
            <w:r>
              <w:t>(b) a Landed Immigrant</w:t>
            </w:r>
          </w:p>
          <w:p w14:paraId="6BCB59C7" w14:textId="77777777" w:rsidR="00B71295" w:rsidRDefault="00B71295"/>
          <w:p w14:paraId="73400D31" w14:textId="77777777" w:rsidR="00B71295" w:rsidRDefault="00B71295">
            <w:r>
              <w:t>2</w:t>
            </w:r>
            <w:proofErr w:type="gramStart"/>
            <w:r>
              <w:t>.  I</w:t>
            </w:r>
            <w:proofErr w:type="gramEnd"/>
            <w:r>
              <w:t xml:space="preserve"> have </w:t>
            </w:r>
            <w:r w:rsidRPr="009C47BB">
              <w:rPr>
                <w:b/>
              </w:rPr>
              <w:t>not</w:t>
            </w:r>
            <w:r>
              <w:t xml:space="preserve"> previously received a </w:t>
            </w:r>
          </w:p>
          <w:p w14:paraId="7B471233" w14:textId="77777777" w:rsidR="00B71295" w:rsidRDefault="00B71295">
            <w:r>
              <w:rPr>
                <w:rFonts w:ascii="Wingdings 2" w:hAnsi="Wingdings 2"/>
              </w:rPr>
              <w:t></w:t>
            </w:r>
            <w:r>
              <w:t xml:space="preserve"> </w:t>
            </w:r>
            <w:smartTag w:uri="urn:schemas-microsoft-com:office:smarttags" w:element="place">
              <w:smartTag w:uri="urn:schemas-microsoft-com:office:smarttags" w:element="PlaceType">
                <w:r>
                  <w:t>Province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BC</w:t>
                </w:r>
              </w:smartTag>
            </w:smartTag>
            <w:r>
              <w:t xml:space="preserve"> Grade X11 District</w:t>
            </w:r>
          </w:p>
          <w:p w14:paraId="7092230A" w14:textId="77777777" w:rsidR="00B71295" w:rsidRDefault="00B71295">
            <w:r>
              <w:t xml:space="preserve">     Scholarship and Award.</w:t>
            </w:r>
          </w:p>
          <w:p w14:paraId="315721DB" w14:textId="77777777" w:rsidR="00434D18" w:rsidRDefault="00434D18"/>
          <w:p w14:paraId="76BAA5B2" w14:textId="77777777" w:rsidR="00434D18" w:rsidRDefault="00434D18">
            <w:r>
              <w:t>3</w:t>
            </w:r>
            <w:proofErr w:type="gramStart"/>
            <w:r w:rsidR="00803308">
              <w:t>.  I</w:t>
            </w:r>
            <w:proofErr w:type="gramEnd"/>
            <w:r w:rsidR="00803308">
              <w:t xml:space="preserve"> will graduate </w:t>
            </w:r>
            <w:r w:rsidR="00AF234F">
              <w:t xml:space="preserve">in June </w:t>
            </w:r>
            <w:r w:rsidR="008874C7">
              <w:t>202</w:t>
            </w:r>
            <w:r w:rsidR="00BE08BF">
              <w:t>1</w:t>
            </w:r>
            <w:r>
              <w:t>.</w:t>
            </w:r>
          </w:p>
          <w:p w14:paraId="7173A761" w14:textId="77777777" w:rsidR="00B71295" w:rsidRDefault="00B71295"/>
          <w:p w14:paraId="662A3E6A" w14:textId="797A633F" w:rsidR="00B71295" w:rsidRDefault="00B71295">
            <w:r>
              <w:t>I hereby certify that the above information is correct and further, grant permission to scholarship and awards committees to release results of this district competition as they relate to my application.</w:t>
            </w:r>
            <w:r w:rsidR="00FB2390">
              <w:br/>
            </w:r>
          </w:p>
          <w:p w14:paraId="7DA944F7" w14:textId="77777777" w:rsidR="00B71295" w:rsidRDefault="00B71295">
            <w:r>
              <w:t>__________________________________</w:t>
            </w:r>
          </w:p>
          <w:p w14:paraId="61C7BD7A" w14:textId="77777777" w:rsidR="00B71295" w:rsidRDefault="00B71295">
            <w:r>
              <w:t>Applicant’s Signature</w:t>
            </w:r>
          </w:p>
          <w:p w14:paraId="46BCD400" w14:textId="77777777" w:rsidR="00B71295" w:rsidRDefault="00B71295"/>
          <w:p w14:paraId="551DE64E" w14:textId="77777777" w:rsidR="00B71295" w:rsidRDefault="00B71295">
            <w:proofErr w:type="gramStart"/>
            <w:r>
              <w:t>Date  _</w:t>
            </w:r>
            <w:proofErr w:type="gramEnd"/>
            <w:r>
              <w:t>____________________________</w:t>
            </w:r>
          </w:p>
          <w:p w14:paraId="1A8D3354" w14:textId="677BADB9" w:rsidR="00B71295" w:rsidRDefault="00B71295" w:rsidP="00FB2390">
            <w:pPr>
              <w:ind w:left="360"/>
              <w:rPr>
                <w:rFonts w:ascii="Wingdings 2" w:hAnsi="Wingdings 2"/>
              </w:rPr>
            </w:pPr>
          </w:p>
        </w:tc>
        <w:tc>
          <w:tcPr>
            <w:tcW w:w="523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solid" w:color="auto" w:fill="auto"/>
          </w:tcPr>
          <w:p w14:paraId="35F6EFDD" w14:textId="77777777" w:rsidR="00B71295" w:rsidRPr="00B515CD" w:rsidRDefault="00B71295">
            <w:pPr>
              <w:jc w:val="center"/>
              <w:rPr>
                <w:color w:val="FF0000"/>
              </w:rPr>
            </w:pPr>
          </w:p>
          <w:p w14:paraId="5D5CBCA9" w14:textId="77777777" w:rsidR="00B71295" w:rsidRDefault="00B71295">
            <w:pPr>
              <w:jc w:val="center"/>
              <w:rPr>
                <w:color w:val="080808"/>
                <w:highlight w:val="yellow"/>
              </w:rPr>
            </w:pPr>
          </w:p>
        </w:tc>
      </w:tr>
      <w:tr w:rsidR="00B71295" w14:paraId="10C750F3" w14:textId="77777777" w:rsidTr="009041FE">
        <w:tblPrEx>
          <w:tblCellMar>
            <w:top w:w="0" w:type="dxa"/>
            <w:bottom w:w="0" w:type="dxa"/>
          </w:tblCellMar>
        </w:tblPrEx>
        <w:trPr>
          <w:cantSplit/>
          <w:trHeight w:val="2555"/>
          <w:jc w:val="center"/>
        </w:trPr>
        <w:tc>
          <w:tcPr>
            <w:tcW w:w="48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0D41A" w14:textId="77777777" w:rsidR="00B71295" w:rsidRDefault="00B71295"/>
        </w:tc>
        <w:tc>
          <w:tcPr>
            <w:tcW w:w="5239" w:type="dxa"/>
            <w:gridSpan w:val="4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685BC18" w14:textId="77777777" w:rsidR="00B71295" w:rsidRDefault="00B71295" w:rsidP="00434D18"/>
          <w:p w14:paraId="238DA59C" w14:textId="77777777" w:rsidR="00B71295" w:rsidRDefault="00B71295">
            <w:r>
              <w:t xml:space="preserve">Elective </w:t>
            </w:r>
            <w:proofErr w:type="gramStart"/>
            <w:r>
              <w:t>Area  _</w:t>
            </w:r>
            <w:proofErr w:type="gramEnd"/>
            <w:r>
              <w:t>____________________________</w:t>
            </w:r>
          </w:p>
          <w:p w14:paraId="0C1710B1" w14:textId="77777777" w:rsidR="00B71295" w:rsidRDefault="00B71295"/>
          <w:p w14:paraId="6BE8008F" w14:textId="77777777" w:rsidR="00B71295" w:rsidRDefault="00B71295">
            <w:r>
              <w:t>Chosen Career Area   _______________________</w:t>
            </w:r>
          </w:p>
          <w:p w14:paraId="3E6A58DF" w14:textId="77777777" w:rsidR="00B71295" w:rsidRDefault="00B71295"/>
          <w:p w14:paraId="10E044A5" w14:textId="77777777" w:rsidR="00B71295" w:rsidRDefault="00B71295">
            <w:r>
              <w:t>Post Secondary Inst.  _______________________</w:t>
            </w:r>
          </w:p>
          <w:p w14:paraId="06B63B6C" w14:textId="77777777" w:rsidR="00B71295" w:rsidRDefault="00B71295"/>
          <w:p w14:paraId="18124AAB" w14:textId="77777777" w:rsidR="00B71295" w:rsidRDefault="00B71295">
            <w:proofErr w:type="gramStart"/>
            <w:r>
              <w:t>Program  _</w:t>
            </w:r>
            <w:proofErr w:type="gramEnd"/>
            <w:r>
              <w:t>________________________________</w:t>
            </w:r>
          </w:p>
        </w:tc>
      </w:tr>
      <w:tr w:rsidR="00B71295" w14:paraId="6BE68C90" w14:textId="77777777" w:rsidTr="009041FE">
        <w:tblPrEx>
          <w:tblCellMar>
            <w:top w:w="0" w:type="dxa"/>
            <w:bottom w:w="0" w:type="dxa"/>
          </w:tblCellMar>
        </w:tblPrEx>
        <w:trPr>
          <w:cantSplit/>
          <w:trHeight w:val="890"/>
          <w:jc w:val="center"/>
        </w:trPr>
        <w:tc>
          <w:tcPr>
            <w:tcW w:w="48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9310D" w14:textId="77777777" w:rsidR="00B71295" w:rsidRDefault="00B71295"/>
        </w:tc>
        <w:tc>
          <w:tcPr>
            <w:tcW w:w="2611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</w:tcBorders>
          </w:tcPr>
          <w:p w14:paraId="495B9118" w14:textId="77777777" w:rsidR="00B71295" w:rsidRDefault="00B71295">
            <w:pPr>
              <w:jc w:val="center"/>
            </w:pPr>
          </w:p>
        </w:tc>
        <w:tc>
          <w:tcPr>
            <w:tcW w:w="810" w:type="dxa"/>
            <w:tcBorders>
              <w:top w:val="double" w:sz="4" w:space="0" w:color="auto"/>
              <w:bottom w:val="single" w:sz="6" w:space="0" w:color="auto"/>
            </w:tcBorders>
          </w:tcPr>
          <w:p w14:paraId="58DA2999" w14:textId="77777777" w:rsidR="00B71295" w:rsidRDefault="00B71295">
            <w:pPr>
              <w:jc w:val="center"/>
            </w:pPr>
            <w:r>
              <w:t>GPA</w:t>
            </w:r>
          </w:p>
        </w:tc>
        <w:tc>
          <w:tcPr>
            <w:tcW w:w="789" w:type="dxa"/>
            <w:tcBorders>
              <w:top w:val="double" w:sz="4" w:space="0" w:color="auto"/>
              <w:bottom w:val="single" w:sz="6" w:space="0" w:color="auto"/>
            </w:tcBorders>
          </w:tcPr>
          <w:p w14:paraId="447AB14B" w14:textId="77777777" w:rsidR="00B71295" w:rsidRDefault="00B71295">
            <w:pPr>
              <w:jc w:val="center"/>
            </w:pPr>
            <w:r>
              <w:t>LG</w:t>
            </w:r>
          </w:p>
        </w:tc>
        <w:tc>
          <w:tcPr>
            <w:tcW w:w="1029" w:type="dxa"/>
            <w:tcBorders>
              <w:top w:val="double" w:sz="4" w:space="0" w:color="auto"/>
              <w:bottom w:val="single" w:sz="6" w:space="0" w:color="auto"/>
              <w:right w:val="single" w:sz="12" w:space="0" w:color="auto"/>
            </w:tcBorders>
          </w:tcPr>
          <w:p w14:paraId="31F05480" w14:textId="77777777" w:rsidR="00B71295" w:rsidRDefault="00B71295">
            <w:pPr>
              <w:jc w:val="center"/>
            </w:pPr>
            <w:r>
              <w:t>Final Average %</w:t>
            </w:r>
          </w:p>
        </w:tc>
      </w:tr>
      <w:tr w:rsidR="00B71295" w14:paraId="1D3DD339" w14:textId="77777777" w:rsidTr="009041FE">
        <w:tblPrEx>
          <w:tblCellMar>
            <w:top w:w="0" w:type="dxa"/>
            <w:bottom w:w="0" w:type="dxa"/>
          </w:tblCellMar>
        </w:tblPrEx>
        <w:trPr>
          <w:cantSplit/>
          <w:trHeight w:val="111"/>
          <w:jc w:val="center"/>
        </w:trPr>
        <w:tc>
          <w:tcPr>
            <w:tcW w:w="48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B56E5" w14:textId="77777777" w:rsidR="00B71295" w:rsidRDefault="00B71295"/>
        </w:tc>
        <w:tc>
          <w:tcPr>
            <w:tcW w:w="2611" w:type="dxa"/>
            <w:tcBorders>
              <w:top w:val="single" w:sz="6" w:space="0" w:color="auto"/>
              <w:left w:val="single" w:sz="12" w:space="0" w:color="auto"/>
            </w:tcBorders>
          </w:tcPr>
          <w:p w14:paraId="763135ED" w14:textId="77777777" w:rsidR="00B71295" w:rsidRDefault="00B71295">
            <w:r>
              <w:t>Subjects for Scholarship</w:t>
            </w:r>
          </w:p>
          <w:p w14:paraId="58EEC1C7" w14:textId="77777777" w:rsidR="00B71295" w:rsidRDefault="00B71295">
            <w:pPr>
              <w:rPr>
                <w:sz w:val="22"/>
              </w:rPr>
            </w:pPr>
            <w:r>
              <w:rPr>
                <w:sz w:val="22"/>
              </w:rPr>
              <w:t xml:space="preserve">(List 4-credit </w:t>
            </w:r>
            <w:r w:rsidR="00803308">
              <w:rPr>
                <w:sz w:val="22"/>
              </w:rPr>
              <w:t xml:space="preserve">grade 11 and 12 </w:t>
            </w:r>
            <w:r>
              <w:rPr>
                <w:sz w:val="22"/>
              </w:rPr>
              <w:t>courses only)</w:t>
            </w: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5A8CD2B9" w14:textId="77777777" w:rsidR="00B71295" w:rsidRDefault="00B71295">
            <w:pPr>
              <w:jc w:val="center"/>
            </w:pPr>
          </w:p>
        </w:tc>
        <w:tc>
          <w:tcPr>
            <w:tcW w:w="789" w:type="dxa"/>
            <w:tcBorders>
              <w:top w:val="single" w:sz="6" w:space="0" w:color="auto"/>
            </w:tcBorders>
          </w:tcPr>
          <w:p w14:paraId="677CDE78" w14:textId="77777777" w:rsidR="00B71295" w:rsidRDefault="00B71295">
            <w:pPr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right w:val="single" w:sz="12" w:space="0" w:color="auto"/>
            </w:tcBorders>
          </w:tcPr>
          <w:p w14:paraId="3C6F8493" w14:textId="77777777" w:rsidR="00B71295" w:rsidRDefault="00B71295">
            <w:pPr>
              <w:jc w:val="center"/>
            </w:pPr>
          </w:p>
        </w:tc>
      </w:tr>
      <w:tr w:rsidR="00B71295" w14:paraId="7A24F720" w14:textId="77777777" w:rsidTr="009041FE">
        <w:tblPrEx>
          <w:tblCellMar>
            <w:top w:w="0" w:type="dxa"/>
            <w:bottom w:w="0" w:type="dxa"/>
          </w:tblCellMar>
        </w:tblPrEx>
        <w:trPr>
          <w:cantSplit/>
          <w:trHeight w:val="111"/>
          <w:jc w:val="center"/>
        </w:trPr>
        <w:tc>
          <w:tcPr>
            <w:tcW w:w="48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CE0AF" w14:textId="77777777" w:rsidR="00B71295" w:rsidRDefault="00B71295"/>
        </w:tc>
        <w:tc>
          <w:tcPr>
            <w:tcW w:w="2611" w:type="dxa"/>
            <w:tcBorders>
              <w:left w:val="single" w:sz="12" w:space="0" w:color="auto"/>
            </w:tcBorders>
          </w:tcPr>
          <w:p w14:paraId="1FA49582" w14:textId="77777777" w:rsidR="00B71295" w:rsidRDefault="00B71295">
            <w:r>
              <w:t>1.</w:t>
            </w:r>
          </w:p>
        </w:tc>
        <w:tc>
          <w:tcPr>
            <w:tcW w:w="810" w:type="dxa"/>
          </w:tcPr>
          <w:p w14:paraId="08086057" w14:textId="77777777" w:rsidR="00B71295" w:rsidRDefault="00B71295">
            <w:pPr>
              <w:jc w:val="center"/>
            </w:pPr>
          </w:p>
        </w:tc>
        <w:tc>
          <w:tcPr>
            <w:tcW w:w="789" w:type="dxa"/>
          </w:tcPr>
          <w:p w14:paraId="4464A15A" w14:textId="77777777" w:rsidR="00B71295" w:rsidRDefault="00B71295">
            <w:pPr>
              <w:jc w:val="center"/>
            </w:pPr>
          </w:p>
        </w:tc>
        <w:tc>
          <w:tcPr>
            <w:tcW w:w="1029" w:type="dxa"/>
            <w:tcBorders>
              <w:right w:val="single" w:sz="12" w:space="0" w:color="auto"/>
            </w:tcBorders>
          </w:tcPr>
          <w:p w14:paraId="638ED8ED" w14:textId="77777777" w:rsidR="00B71295" w:rsidRDefault="00B71295">
            <w:pPr>
              <w:jc w:val="center"/>
            </w:pPr>
          </w:p>
        </w:tc>
      </w:tr>
      <w:tr w:rsidR="00B71295" w14:paraId="73C498AD" w14:textId="77777777" w:rsidTr="009041FE">
        <w:tblPrEx>
          <w:tblCellMar>
            <w:top w:w="0" w:type="dxa"/>
            <w:bottom w:w="0" w:type="dxa"/>
          </w:tblCellMar>
        </w:tblPrEx>
        <w:trPr>
          <w:cantSplit/>
          <w:trHeight w:val="111"/>
          <w:jc w:val="center"/>
        </w:trPr>
        <w:tc>
          <w:tcPr>
            <w:tcW w:w="48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99091" w14:textId="77777777" w:rsidR="00B71295" w:rsidRDefault="00B71295"/>
        </w:tc>
        <w:tc>
          <w:tcPr>
            <w:tcW w:w="2611" w:type="dxa"/>
            <w:tcBorders>
              <w:left w:val="single" w:sz="12" w:space="0" w:color="auto"/>
            </w:tcBorders>
          </w:tcPr>
          <w:p w14:paraId="109BF3F4" w14:textId="77777777" w:rsidR="00B71295" w:rsidRDefault="00B71295">
            <w:r>
              <w:t>2.</w:t>
            </w:r>
          </w:p>
        </w:tc>
        <w:tc>
          <w:tcPr>
            <w:tcW w:w="810" w:type="dxa"/>
          </w:tcPr>
          <w:p w14:paraId="49EA930F" w14:textId="77777777" w:rsidR="00B71295" w:rsidRDefault="00B71295">
            <w:pPr>
              <w:jc w:val="center"/>
            </w:pPr>
          </w:p>
        </w:tc>
        <w:tc>
          <w:tcPr>
            <w:tcW w:w="789" w:type="dxa"/>
          </w:tcPr>
          <w:p w14:paraId="471881DD" w14:textId="77777777" w:rsidR="00B71295" w:rsidRDefault="00B71295">
            <w:pPr>
              <w:jc w:val="center"/>
            </w:pPr>
          </w:p>
        </w:tc>
        <w:tc>
          <w:tcPr>
            <w:tcW w:w="1029" w:type="dxa"/>
            <w:tcBorders>
              <w:right w:val="single" w:sz="12" w:space="0" w:color="auto"/>
            </w:tcBorders>
          </w:tcPr>
          <w:p w14:paraId="123AC5D8" w14:textId="77777777" w:rsidR="00B71295" w:rsidRDefault="00B71295">
            <w:pPr>
              <w:jc w:val="center"/>
            </w:pPr>
          </w:p>
        </w:tc>
      </w:tr>
      <w:tr w:rsidR="00B71295" w14:paraId="66AB9416" w14:textId="77777777" w:rsidTr="009041FE">
        <w:tblPrEx>
          <w:tblCellMar>
            <w:top w:w="0" w:type="dxa"/>
            <w:bottom w:w="0" w:type="dxa"/>
          </w:tblCellMar>
        </w:tblPrEx>
        <w:trPr>
          <w:cantSplit/>
          <w:trHeight w:val="111"/>
          <w:jc w:val="center"/>
        </w:trPr>
        <w:tc>
          <w:tcPr>
            <w:tcW w:w="48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2214D" w14:textId="77777777" w:rsidR="00B71295" w:rsidRDefault="00B71295"/>
        </w:tc>
        <w:tc>
          <w:tcPr>
            <w:tcW w:w="2611" w:type="dxa"/>
            <w:tcBorders>
              <w:left w:val="single" w:sz="12" w:space="0" w:color="auto"/>
            </w:tcBorders>
          </w:tcPr>
          <w:p w14:paraId="30647BF0" w14:textId="77777777" w:rsidR="00B71295" w:rsidRDefault="00B71295">
            <w:r>
              <w:t>3.</w:t>
            </w:r>
          </w:p>
        </w:tc>
        <w:tc>
          <w:tcPr>
            <w:tcW w:w="810" w:type="dxa"/>
          </w:tcPr>
          <w:p w14:paraId="19F36E6C" w14:textId="77777777" w:rsidR="00B71295" w:rsidRDefault="00B71295">
            <w:pPr>
              <w:jc w:val="center"/>
            </w:pPr>
          </w:p>
        </w:tc>
        <w:tc>
          <w:tcPr>
            <w:tcW w:w="789" w:type="dxa"/>
          </w:tcPr>
          <w:p w14:paraId="2ADFDC9C" w14:textId="77777777" w:rsidR="00B71295" w:rsidRDefault="00B71295">
            <w:pPr>
              <w:jc w:val="center"/>
            </w:pPr>
          </w:p>
        </w:tc>
        <w:tc>
          <w:tcPr>
            <w:tcW w:w="1029" w:type="dxa"/>
            <w:tcBorders>
              <w:right w:val="single" w:sz="12" w:space="0" w:color="auto"/>
            </w:tcBorders>
          </w:tcPr>
          <w:p w14:paraId="691F0910" w14:textId="77777777" w:rsidR="00B71295" w:rsidRDefault="00B71295">
            <w:pPr>
              <w:jc w:val="center"/>
            </w:pPr>
          </w:p>
        </w:tc>
      </w:tr>
      <w:tr w:rsidR="00B71295" w14:paraId="17D04C60" w14:textId="77777777" w:rsidTr="009041FE">
        <w:tblPrEx>
          <w:tblCellMar>
            <w:top w:w="0" w:type="dxa"/>
            <w:bottom w:w="0" w:type="dxa"/>
          </w:tblCellMar>
        </w:tblPrEx>
        <w:trPr>
          <w:cantSplit/>
          <w:trHeight w:val="111"/>
          <w:jc w:val="center"/>
        </w:trPr>
        <w:tc>
          <w:tcPr>
            <w:tcW w:w="48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CF1B2" w14:textId="77777777" w:rsidR="00B71295" w:rsidRDefault="00B71295"/>
        </w:tc>
        <w:tc>
          <w:tcPr>
            <w:tcW w:w="2611" w:type="dxa"/>
            <w:tcBorders>
              <w:left w:val="single" w:sz="12" w:space="0" w:color="auto"/>
            </w:tcBorders>
          </w:tcPr>
          <w:p w14:paraId="0BB1347A" w14:textId="77777777" w:rsidR="00B71295" w:rsidRDefault="00B71295">
            <w:r>
              <w:t>4.</w:t>
            </w:r>
          </w:p>
        </w:tc>
        <w:tc>
          <w:tcPr>
            <w:tcW w:w="810" w:type="dxa"/>
          </w:tcPr>
          <w:p w14:paraId="2836D4A2" w14:textId="77777777" w:rsidR="00B71295" w:rsidRDefault="00B71295">
            <w:pPr>
              <w:jc w:val="center"/>
            </w:pPr>
          </w:p>
        </w:tc>
        <w:tc>
          <w:tcPr>
            <w:tcW w:w="789" w:type="dxa"/>
          </w:tcPr>
          <w:p w14:paraId="5A881A0D" w14:textId="77777777" w:rsidR="00B71295" w:rsidRDefault="00B71295">
            <w:pPr>
              <w:jc w:val="center"/>
            </w:pPr>
          </w:p>
        </w:tc>
        <w:tc>
          <w:tcPr>
            <w:tcW w:w="1029" w:type="dxa"/>
            <w:tcBorders>
              <w:right w:val="single" w:sz="12" w:space="0" w:color="auto"/>
            </w:tcBorders>
          </w:tcPr>
          <w:p w14:paraId="325C3E57" w14:textId="77777777" w:rsidR="00B71295" w:rsidRDefault="00B71295">
            <w:pPr>
              <w:jc w:val="center"/>
            </w:pPr>
          </w:p>
        </w:tc>
      </w:tr>
      <w:tr w:rsidR="00B71295" w14:paraId="69A0B899" w14:textId="77777777" w:rsidTr="009041FE">
        <w:tblPrEx>
          <w:tblCellMar>
            <w:top w:w="0" w:type="dxa"/>
            <w:bottom w:w="0" w:type="dxa"/>
          </w:tblCellMar>
        </w:tblPrEx>
        <w:trPr>
          <w:cantSplit/>
          <w:trHeight w:val="111"/>
          <w:jc w:val="center"/>
        </w:trPr>
        <w:tc>
          <w:tcPr>
            <w:tcW w:w="48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EBE44" w14:textId="77777777" w:rsidR="00B71295" w:rsidRDefault="00B71295"/>
        </w:tc>
        <w:tc>
          <w:tcPr>
            <w:tcW w:w="2611" w:type="dxa"/>
            <w:tcBorders>
              <w:left w:val="single" w:sz="12" w:space="0" w:color="auto"/>
            </w:tcBorders>
          </w:tcPr>
          <w:p w14:paraId="29A603CE" w14:textId="77777777" w:rsidR="00B71295" w:rsidRDefault="00803308">
            <w:r>
              <w:t>Subjects that support Scholarship Application</w:t>
            </w:r>
          </w:p>
        </w:tc>
        <w:tc>
          <w:tcPr>
            <w:tcW w:w="810" w:type="dxa"/>
          </w:tcPr>
          <w:p w14:paraId="60ECCC27" w14:textId="77777777" w:rsidR="00B71295" w:rsidRDefault="00B71295">
            <w:pPr>
              <w:jc w:val="center"/>
            </w:pPr>
          </w:p>
        </w:tc>
        <w:tc>
          <w:tcPr>
            <w:tcW w:w="789" w:type="dxa"/>
          </w:tcPr>
          <w:p w14:paraId="7760D798" w14:textId="77777777" w:rsidR="00B71295" w:rsidRDefault="00B71295">
            <w:pPr>
              <w:jc w:val="center"/>
            </w:pPr>
          </w:p>
        </w:tc>
        <w:tc>
          <w:tcPr>
            <w:tcW w:w="1029" w:type="dxa"/>
            <w:tcBorders>
              <w:right w:val="single" w:sz="12" w:space="0" w:color="auto"/>
            </w:tcBorders>
          </w:tcPr>
          <w:p w14:paraId="593BE3D8" w14:textId="77777777" w:rsidR="00B71295" w:rsidRDefault="00B71295">
            <w:pPr>
              <w:jc w:val="center"/>
            </w:pPr>
          </w:p>
        </w:tc>
      </w:tr>
      <w:tr w:rsidR="00B71295" w14:paraId="310C6A1D" w14:textId="77777777" w:rsidTr="009041FE">
        <w:tblPrEx>
          <w:tblCellMar>
            <w:top w:w="0" w:type="dxa"/>
            <w:bottom w:w="0" w:type="dxa"/>
          </w:tblCellMar>
        </w:tblPrEx>
        <w:trPr>
          <w:cantSplit/>
          <w:trHeight w:val="111"/>
          <w:jc w:val="center"/>
        </w:trPr>
        <w:tc>
          <w:tcPr>
            <w:tcW w:w="48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6AB55" w14:textId="77777777" w:rsidR="00B71295" w:rsidRDefault="00B71295"/>
        </w:tc>
        <w:tc>
          <w:tcPr>
            <w:tcW w:w="2611" w:type="dxa"/>
            <w:tcBorders>
              <w:left w:val="single" w:sz="12" w:space="0" w:color="auto"/>
            </w:tcBorders>
          </w:tcPr>
          <w:p w14:paraId="2777CF58" w14:textId="77777777" w:rsidR="00B71295" w:rsidRDefault="00803308">
            <w:r>
              <w:t>1.</w:t>
            </w:r>
          </w:p>
        </w:tc>
        <w:tc>
          <w:tcPr>
            <w:tcW w:w="810" w:type="dxa"/>
          </w:tcPr>
          <w:p w14:paraId="3A5A3949" w14:textId="77777777" w:rsidR="00B71295" w:rsidRDefault="00B71295">
            <w:pPr>
              <w:jc w:val="center"/>
            </w:pPr>
          </w:p>
        </w:tc>
        <w:tc>
          <w:tcPr>
            <w:tcW w:w="789" w:type="dxa"/>
          </w:tcPr>
          <w:p w14:paraId="325488F3" w14:textId="77777777" w:rsidR="00B71295" w:rsidRDefault="00B71295">
            <w:pPr>
              <w:jc w:val="center"/>
            </w:pPr>
          </w:p>
        </w:tc>
        <w:tc>
          <w:tcPr>
            <w:tcW w:w="1029" w:type="dxa"/>
            <w:tcBorders>
              <w:right w:val="single" w:sz="12" w:space="0" w:color="auto"/>
            </w:tcBorders>
          </w:tcPr>
          <w:p w14:paraId="7016AD8A" w14:textId="77777777" w:rsidR="00B71295" w:rsidRDefault="00B71295">
            <w:pPr>
              <w:jc w:val="center"/>
            </w:pPr>
          </w:p>
        </w:tc>
      </w:tr>
      <w:tr w:rsidR="00B71295" w14:paraId="4279A650" w14:textId="77777777" w:rsidTr="009041FE">
        <w:tblPrEx>
          <w:tblCellMar>
            <w:top w:w="0" w:type="dxa"/>
            <w:bottom w:w="0" w:type="dxa"/>
          </w:tblCellMar>
        </w:tblPrEx>
        <w:trPr>
          <w:cantSplit/>
          <w:trHeight w:val="111"/>
          <w:jc w:val="center"/>
        </w:trPr>
        <w:tc>
          <w:tcPr>
            <w:tcW w:w="48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FB26D" w14:textId="77777777" w:rsidR="00B71295" w:rsidRDefault="00B71295"/>
        </w:tc>
        <w:tc>
          <w:tcPr>
            <w:tcW w:w="2611" w:type="dxa"/>
            <w:tcBorders>
              <w:left w:val="single" w:sz="12" w:space="0" w:color="auto"/>
            </w:tcBorders>
          </w:tcPr>
          <w:p w14:paraId="407CDBE9" w14:textId="77777777" w:rsidR="00B71295" w:rsidRDefault="00803308">
            <w:r>
              <w:t>2.</w:t>
            </w:r>
          </w:p>
        </w:tc>
        <w:tc>
          <w:tcPr>
            <w:tcW w:w="810" w:type="dxa"/>
          </w:tcPr>
          <w:p w14:paraId="110D4B18" w14:textId="77777777" w:rsidR="00B71295" w:rsidRDefault="00B71295">
            <w:pPr>
              <w:jc w:val="center"/>
            </w:pPr>
          </w:p>
        </w:tc>
        <w:tc>
          <w:tcPr>
            <w:tcW w:w="789" w:type="dxa"/>
          </w:tcPr>
          <w:p w14:paraId="46069C34" w14:textId="77777777" w:rsidR="00B71295" w:rsidRDefault="00B71295">
            <w:pPr>
              <w:jc w:val="center"/>
            </w:pPr>
          </w:p>
        </w:tc>
        <w:tc>
          <w:tcPr>
            <w:tcW w:w="1029" w:type="dxa"/>
            <w:tcBorders>
              <w:right w:val="single" w:sz="12" w:space="0" w:color="auto"/>
            </w:tcBorders>
          </w:tcPr>
          <w:p w14:paraId="06A3517C" w14:textId="77777777" w:rsidR="00B71295" w:rsidRDefault="00B71295">
            <w:pPr>
              <w:jc w:val="center"/>
            </w:pPr>
          </w:p>
        </w:tc>
      </w:tr>
      <w:tr w:rsidR="00B71295" w14:paraId="78A2BB40" w14:textId="77777777" w:rsidTr="009041FE">
        <w:tblPrEx>
          <w:tblCellMar>
            <w:top w:w="0" w:type="dxa"/>
            <w:bottom w:w="0" w:type="dxa"/>
          </w:tblCellMar>
        </w:tblPrEx>
        <w:trPr>
          <w:cantSplit/>
          <w:trHeight w:val="111"/>
          <w:jc w:val="center"/>
        </w:trPr>
        <w:tc>
          <w:tcPr>
            <w:tcW w:w="48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EE219B" w14:textId="77777777" w:rsidR="00B71295" w:rsidRDefault="00B71295"/>
        </w:tc>
        <w:tc>
          <w:tcPr>
            <w:tcW w:w="2611" w:type="dxa"/>
            <w:tcBorders>
              <w:left w:val="single" w:sz="12" w:space="0" w:color="auto"/>
            </w:tcBorders>
          </w:tcPr>
          <w:p w14:paraId="7D8C0947" w14:textId="77777777" w:rsidR="00B71295" w:rsidRDefault="00803308">
            <w:r>
              <w:t>3.</w:t>
            </w:r>
          </w:p>
        </w:tc>
        <w:tc>
          <w:tcPr>
            <w:tcW w:w="810" w:type="dxa"/>
          </w:tcPr>
          <w:p w14:paraId="004CDE0F" w14:textId="77777777" w:rsidR="00B71295" w:rsidRDefault="00B71295">
            <w:pPr>
              <w:jc w:val="center"/>
            </w:pPr>
          </w:p>
        </w:tc>
        <w:tc>
          <w:tcPr>
            <w:tcW w:w="789" w:type="dxa"/>
          </w:tcPr>
          <w:p w14:paraId="1FEFA344" w14:textId="77777777" w:rsidR="00B71295" w:rsidRDefault="00B71295">
            <w:pPr>
              <w:jc w:val="center"/>
            </w:pPr>
          </w:p>
        </w:tc>
        <w:tc>
          <w:tcPr>
            <w:tcW w:w="1029" w:type="dxa"/>
            <w:tcBorders>
              <w:right w:val="single" w:sz="12" w:space="0" w:color="auto"/>
            </w:tcBorders>
          </w:tcPr>
          <w:p w14:paraId="47573BED" w14:textId="77777777" w:rsidR="00B71295" w:rsidRDefault="00B71295">
            <w:pPr>
              <w:jc w:val="center"/>
            </w:pPr>
          </w:p>
        </w:tc>
      </w:tr>
      <w:tr w:rsidR="00B71295" w14:paraId="090CA183" w14:textId="77777777" w:rsidTr="009041FE">
        <w:tblPrEx>
          <w:tblCellMar>
            <w:top w:w="0" w:type="dxa"/>
            <w:bottom w:w="0" w:type="dxa"/>
          </w:tblCellMar>
        </w:tblPrEx>
        <w:trPr>
          <w:cantSplit/>
          <w:trHeight w:val="111"/>
          <w:jc w:val="center"/>
        </w:trPr>
        <w:tc>
          <w:tcPr>
            <w:tcW w:w="48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68362" w14:textId="77777777" w:rsidR="00B71295" w:rsidRDefault="00B71295"/>
        </w:tc>
        <w:tc>
          <w:tcPr>
            <w:tcW w:w="2611" w:type="dxa"/>
            <w:tcBorders>
              <w:left w:val="single" w:sz="12" w:space="0" w:color="auto"/>
            </w:tcBorders>
          </w:tcPr>
          <w:p w14:paraId="2D1B0744" w14:textId="77777777" w:rsidR="00B71295" w:rsidRDefault="00803308">
            <w:r>
              <w:t>4.</w:t>
            </w:r>
          </w:p>
        </w:tc>
        <w:tc>
          <w:tcPr>
            <w:tcW w:w="810" w:type="dxa"/>
          </w:tcPr>
          <w:p w14:paraId="00F28C2E" w14:textId="77777777" w:rsidR="00B71295" w:rsidRDefault="00B71295">
            <w:pPr>
              <w:jc w:val="center"/>
            </w:pPr>
          </w:p>
        </w:tc>
        <w:tc>
          <w:tcPr>
            <w:tcW w:w="789" w:type="dxa"/>
          </w:tcPr>
          <w:p w14:paraId="73F87755" w14:textId="77777777" w:rsidR="00B71295" w:rsidRDefault="00B71295">
            <w:pPr>
              <w:jc w:val="center"/>
            </w:pPr>
          </w:p>
        </w:tc>
        <w:tc>
          <w:tcPr>
            <w:tcW w:w="1029" w:type="dxa"/>
            <w:tcBorders>
              <w:right w:val="single" w:sz="12" w:space="0" w:color="auto"/>
            </w:tcBorders>
          </w:tcPr>
          <w:p w14:paraId="1E06E1AE" w14:textId="77777777" w:rsidR="00B71295" w:rsidRDefault="00B71295">
            <w:pPr>
              <w:jc w:val="center"/>
            </w:pPr>
          </w:p>
        </w:tc>
      </w:tr>
      <w:tr w:rsidR="00B71295" w14:paraId="3DBDA1E8" w14:textId="77777777" w:rsidTr="009041FE">
        <w:tblPrEx>
          <w:tblCellMar>
            <w:top w:w="0" w:type="dxa"/>
            <w:bottom w:w="0" w:type="dxa"/>
          </w:tblCellMar>
        </w:tblPrEx>
        <w:trPr>
          <w:cantSplit/>
          <w:trHeight w:val="111"/>
          <w:jc w:val="center"/>
        </w:trPr>
        <w:tc>
          <w:tcPr>
            <w:tcW w:w="48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CD523" w14:textId="77777777" w:rsidR="00B71295" w:rsidRDefault="00B71295"/>
        </w:tc>
        <w:tc>
          <w:tcPr>
            <w:tcW w:w="2611" w:type="dxa"/>
            <w:tcBorders>
              <w:left w:val="single" w:sz="12" w:space="0" w:color="auto"/>
            </w:tcBorders>
          </w:tcPr>
          <w:p w14:paraId="4FA9828B" w14:textId="77777777" w:rsidR="00B71295" w:rsidRDefault="00803308">
            <w:r>
              <w:t>5.</w:t>
            </w:r>
          </w:p>
        </w:tc>
        <w:tc>
          <w:tcPr>
            <w:tcW w:w="810" w:type="dxa"/>
          </w:tcPr>
          <w:p w14:paraId="3501FEBD" w14:textId="77777777" w:rsidR="00B71295" w:rsidRDefault="00B71295">
            <w:pPr>
              <w:jc w:val="center"/>
            </w:pPr>
          </w:p>
        </w:tc>
        <w:tc>
          <w:tcPr>
            <w:tcW w:w="789" w:type="dxa"/>
          </w:tcPr>
          <w:p w14:paraId="2896763F" w14:textId="77777777" w:rsidR="00B71295" w:rsidRDefault="00B71295">
            <w:pPr>
              <w:jc w:val="center"/>
            </w:pPr>
          </w:p>
        </w:tc>
        <w:tc>
          <w:tcPr>
            <w:tcW w:w="1029" w:type="dxa"/>
            <w:tcBorders>
              <w:right w:val="single" w:sz="12" w:space="0" w:color="auto"/>
            </w:tcBorders>
          </w:tcPr>
          <w:p w14:paraId="2F4323B5" w14:textId="77777777" w:rsidR="00B71295" w:rsidRDefault="00B71295">
            <w:pPr>
              <w:jc w:val="center"/>
            </w:pPr>
          </w:p>
        </w:tc>
      </w:tr>
      <w:tr w:rsidR="00B71295" w14:paraId="75E9A8D0" w14:textId="77777777" w:rsidTr="009041FE">
        <w:tblPrEx>
          <w:tblCellMar>
            <w:top w:w="0" w:type="dxa"/>
            <w:bottom w:w="0" w:type="dxa"/>
          </w:tblCellMar>
        </w:tblPrEx>
        <w:trPr>
          <w:cantSplit/>
          <w:trHeight w:val="111"/>
          <w:jc w:val="center"/>
        </w:trPr>
        <w:tc>
          <w:tcPr>
            <w:tcW w:w="48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9223D" w14:textId="77777777" w:rsidR="00B71295" w:rsidRDefault="00B71295"/>
        </w:tc>
        <w:tc>
          <w:tcPr>
            <w:tcW w:w="2611" w:type="dxa"/>
            <w:tcBorders>
              <w:left w:val="single" w:sz="12" w:space="0" w:color="auto"/>
            </w:tcBorders>
          </w:tcPr>
          <w:p w14:paraId="26A359A6" w14:textId="77777777" w:rsidR="00B71295" w:rsidRDefault="00803308">
            <w:r>
              <w:t>6.</w:t>
            </w:r>
          </w:p>
        </w:tc>
        <w:tc>
          <w:tcPr>
            <w:tcW w:w="810" w:type="dxa"/>
          </w:tcPr>
          <w:p w14:paraId="63B306D3" w14:textId="77777777" w:rsidR="00B71295" w:rsidRDefault="00B71295">
            <w:pPr>
              <w:jc w:val="center"/>
            </w:pPr>
          </w:p>
        </w:tc>
        <w:tc>
          <w:tcPr>
            <w:tcW w:w="789" w:type="dxa"/>
          </w:tcPr>
          <w:p w14:paraId="6619BE77" w14:textId="77777777" w:rsidR="00B71295" w:rsidRDefault="00B71295">
            <w:pPr>
              <w:jc w:val="center"/>
            </w:pPr>
          </w:p>
        </w:tc>
        <w:tc>
          <w:tcPr>
            <w:tcW w:w="1029" w:type="dxa"/>
            <w:tcBorders>
              <w:right w:val="single" w:sz="12" w:space="0" w:color="auto"/>
            </w:tcBorders>
          </w:tcPr>
          <w:p w14:paraId="04ACD811" w14:textId="77777777" w:rsidR="00B71295" w:rsidRDefault="00B71295">
            <w:pPr>
              <w:jc w:val="center"/>
            </w:pPr>
          </w:p>
        </w:tc>
      </w:tr>
      <w:tr w:rsidR="00B71295" w14:paraId="3D20DCC1" w14:textId="77777777" w:rsidTr="009041FE">
        <w:tblPrEx>
          <w:tblCellMar>
            <w:top w:w="0" w:type="dxa"/>
            <w:bottom w:w="0" w:type="dxa"/>
          </w:tblCellMar>
        </w:tblPrEx>
        <w:trPr>
          <w:cantSplit/>
          <w:trHeight w:val="111"/>
          <w:jc w:val="center"/>
        </w:trPr>
        <w:tc>
          <w:tcPr>
            <w:tcW w:w="48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E2CF3" w14:textId="77777777" w:rsidR="00B71295" w:rsidRDefault="00B71295"/>
        </w:tc>
        <w:tc>
          <w:tcPr>
            <w:tcW w:w="2611" w:type="dxa"/>
            <w:tcBorders>
              <w:left w:val="single" w:sz="12" w:space="0" w:color="auto"/>
              <w:bottom w:val="double" w:sz="4" w:space="0" w:color="auto"/>
            </w:tcBorders>
          </w:tcPr>
          <w:p w14:paraId="750F23A4" w14:textId="77777777" w:rsidR="00B71295" w:rsidRDefault="00B71295"/>
        </w:tc>
        <w:tc>
          <w:tcPr>
            <w:tcW w:w="810" w:type="dxa"/>
            <w:tcBorders>
              <w:bottom w:val="double" w:sz="4" w:space="0" w:color="auto"/>
            </w:tcBorders>
          </w:tcPr>
          <w:p w14:paraId="60D741B6" w14:textId="77777777" w:rsidR="00B71295" w:rsidRDefault="00B71295">
            <w:pPr>
              <w:jc w:val="center"/>
            </w:pPr>
          </w:p>
        </w:tc>
        <w:tc>
          <w:tcPr>
            <w:tcW w:w="789" w:type="dxa"/>
            <w:tcBorders>
              <w:bottom w:val="double" w:sz="4" w:space="0" w:color="auto"/>
            </w:tcBorders>
          </w:tcPr>
          <w:p w14:paraId="3D00DC20" w14:textId="77777777" w:rsidR="00B71295" w:rsidRDefault="00B71295">
            <w:pPr>
              <w:jc w:val="center"/>
            </w:pPr>
          </w:p>
        </w:tc>
        <w:tc>
          <w:tcPr>
            <w:tcW w:w="1029" w:type="dxa"/>
            <w:tcBorders>
              <w:bottom w:val="double" w:sz="4" w:space="0" w:color="auto"/>
              <w:right w:val="single" w:sz="12" w:space="0" w:color="auto"/>
            </w:tcBorders>
          </w:tcPr>
          <w:p w14:paraId="65099EE0" w14:textId="77777777" w:rsidR="00B71295" w:rsidRDefault="00B71295">
            <w:pPr>
              <w:jc w:val="center"/>
            </w:pPr>
          </w:p>
        </w:tc>
      </w:tr>
      <w:tr w:rsidR="00B71295" w14:paraId="101F5614" w14:textId="77777777" w:rsidTr="009041FE">
        <w:tblPrEx>
          <w:tblCellMar>
            <w:top w:w="0" w:type="dxa"/>
            <w:bottom w:w="0" w:type="dxa"/>
          </w:tblCellMar>
        </w:tblPrEx>
        <w:trPr>
          <w:cantSplit/>
          <w:trHeight w:val="111"/>
          <w:jc w:val="center"/>
        </w:trPr>
        <w:tc>
          <w:tcPr>
            <w:tcW w:w="4892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1A8BD" w14:textId="77777777" w:rsidR="00B71295" w:rsidRDefault="00B71295"/>
        </w:tc>
        <w:tc>
          <w:tcPr>
            <w:tcW w:w="2611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</w:tcBorders>
          </w:tcPr>
          <w:p w14:paraId="10731F39" w14:textId="77777777" w:rsidR="00B71295" w:rsidRDefault="00B71295"/>
          <w:p w14:paraId="2B8188E7" w14:textId="77777777" w:rsidR="00B71295" w:rsidRDefault="00803308">
            <w:r>
              <w:t>Related Work Experience</w:t>
            </w:r>
            <w:r w:rsidR="00B71295">
              <w:t>: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6" w:space="0" w:color="auto"/>
            </w:tcBorders>
          </w:tcPr>
          <w:p w14:paraId="236DCC6D" w14:textId="77777777" w:rsidR="00B71295" w:rsidRDefault="00B71295">
            <w:pPr>
              <w:jc w:val="center"/>
            </w:pPr>
          </w:p>
        </w:tc>
        <w:tc>
          <w:tcPr>
            <w:tcW w:w="789" w:type="dxa"/>
            <w:tcBorders>
              <w:top w:val="double" w:sz="4" w:space="0" w:color="auto"/>
              <w:bottom w:val="single" w:sz="6" w:space="0" w:color="auto"/>
            </w:tcBorders>
          </w:tcPr>
          <w:p w14:paraId="46484884" w14:textId="77777777" w:rsidR="00B71295" w:rsidRDefault="00B71295">
            <w:pPr>
              <w:jc w:val="center"/>
            </w:pPr>
          </w:p>
        </w:tc>
        <w:tc>
          <w:tcPr>
            <w:tcW w:w="1029" w:type="dxa"/>
            <w:tcBorders>
              <w:top w:val="double" w:sz="4" w:space="0" w:color="auto"/>
              <w:bottom w:val="single" w:sz="6" w:space="0" w:color="auto"/>
              <w:right w:val="single" w:sz="12" w:space="0" w:color="auto"/>
            </w:tcBorders>
          </w:tcPr>
          <w:p w14:paraId="5E12BE67" w14:textId="77777777" w:rsidR="00B71295" w:rsidRDefault="00B71295">
            <w:pPr>
              <w:jc w:val="center"/>
            </w:pPr>
          </w:p>
        </w:tc>
      </w:tr>
      <w:tr w:rsidR="00B71295" w14:paraId="34F1B3D3" w14:textId="77777777" w:rsidTr="009041FE">
        <w:tblPrEx>
          <w:tblCellMar>
            <w:top w:w="0" w:type="dxa"/>
            <w:bottom w:w="0" w:type="dxa"/>
          </w:tblCellMar>
        </w:tblPrEx>
        <w:trPr>
          <w:cantSplit/>
          <w:trHeight w:val="111"/>
          <w:jc w:val="center"/>
        </w:trPr>
        <w:tc>
          <w:tcPr>
            <w:tcW w:w="48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5FCE2" w14:textId="77777777" w:rsidR="00B71295" w:rsidRDefault="00B71295"/>
        </w:tc>
        <w:tc>
          <w:tcPr>
            <w:tcW w:w="2611" w:type="dxa"/>
            <w:tcBorders>
              <w:top w:val="single" w:sz="6" w:space="0" w:color="auto"/>
              <w:left w:val="single" w:sz="12" w:space="0" w:color="auto"/>
            </w:tcBorders>
          </w:tcPr>
          <w:p w14:paraId="3B3325BF" w14:textId="77777777" w:rsidR="00B71295" w:rsidRDefault="00B71295"/>
        </w:tc>
        <w:tc>
          <w:tcPr>
            <w:tcW w:w="810" w:type="dxa"/>
            <w:tcBorders>
              <w:top w:val="single" w:sz="6" w:space="0" w:color="auto"/>
            </w:tcBorders>
          </w:tcPr>
          <w:p w14:paraId="343BDA58" w14:textId="77777777" w:rsidR="00B71295" w:rsidRDefault="00B71295">
            <w:pPr>
              <w:jc w:val="center"/>
            </w:pPr>
          </w:p>
        </w:tc>
        <w:tc>
          <w:tcPr>
            <w:tcW w:w="789" w:type="dxa"/>
            <w:tcBorders>
              <w:top w:val="single" w:sz="6" w:space="0" w:color="auto"/>
            </w:tcBorders>
          </w:tcPr>
          <w:p w14:paraId="77342028" w14:textId="77777777" w:rsidR="00B71295" w:rsidRDefault="00B71295">
            <w:pPr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right w:val="single" w:sz="12" w:space="0" w:color="auto"/>
            </w:tcBorders>
          </w:tcPr>
          <w:p w14:paraId="25C29598" w14:textId="77777777" w:rsidR="00B71295" w:rsidRDefault="00B71295">
            <w:pPr>
              <w:jc w:val="center"/>
            </w:pPr>
          </w:p>
        </w:tc>
      </w:tr>
      <w:tr w:rsidR="00B71295" w14:paraId="31826E3C" w14:textId="77777777" w:rsidTr="009041FE">
        <w:tblPrEx>
          <w:tblCellMar>
            <w:top w:w="0" w:type="dxa"/>
            <w:bottom w:w="0" w:type="dxa"/>
          </w:tblCellMar>
        </w:tblPrEx>
        <w:trPr>
          <w:cantSplit/>
          <w:trHeight w:val="111"/>
          <w:jc w:val="center"/>
        </w:trPr>
        <w:tc>
          <w:tcPr>
            <w:tcW w:w="48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C63B2" w14:textId="77777777" w:rsidR="00B71295" w:rsidRDefault="00B71295"/>
        </w:tc>
        <w:tc>
          <w:tcPr>
            <w:tcW w:w="2611" w:type="dxa"/>
            <w:tcBorders>
              <w:left w:val="single" w:sz="12" w:space="0" w:color="auto"/>
            </w:tcBorders>
          </w:tcPr>
          <w:p w14:paraId="1FD9666D" w14:textId="77777777" w:rsidR="00B71295" w:rsidRDefault="00B71295"/>
        </w:tc>
        <w:tc>
          <w:tcPr>
            <w:tcW w:w="810" w:type="dxa"/>
          </w:tcPr>
          <w:p w14:paraId="723B375D" w14:textId="77777777" w:rsidR="00B71295" w:rsidRDefault="00B71295">
            <w:pPr>
              <w:jc w:val="center"/>
            </w:pPr>
          </w:p>
        </w:tc>
        <w:tc>
          <w:tcPr>
            <w:tcW w:w="789" w:type="dxa"/>
          </w:tcPr>
          <w:p w14:paraId="64C7EDD5" w14:textId="77777777" w:rsidR="00B71295" w:rsidRDefault="00B71295">
            <w:pPr>
              <w:jc w:val="center"/>
            </w:pPr>
          </w:p>
        </w:tc>
        <w:tc>
          <w:tcPr>
            <w:tcW w:w="1029" w:type="dxa"/>
            <w:tcBorders>
              <w:right w:val="single" w:sz="12" w:space="0" w:color="auto"/>
            </w:tcBorders>
          </w:tcPr>
          <w:p w14:paraId="64FBF8BE" w14:textId="77777777" w:rsidR="00B71295" w:rsidRDefault="00B71295">
            <w:pPr>
              <w:jc w:val="center"/>
            </w:pPr>
          </w:p>
        </w:tc>
      </w:tr>
      <w:tr w:rsidR="00B71295" w14:paraId="30B8D913" w14:textId="77777777" w:rsidTr="009041FE">
        <w:tblPrEx>
          <w:tblCellMar>
            <w:top w:w="0" w:type="dxa"/>
            <w:bottom w:w="0" w:type="dxa"/>
          </w:tblCellMar>
        </w:tblPrEx>
        <w:trPr>
          <w:cantSplit/>
          <w:trHeight w:val="111"/>
          <w:jc w:val="center"/>
        </w:trPr>
        <w:tc>
          <w:tcPr>
            <w:tcW w:w="48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BCC22" w14:textId="77777777" w:rsidR="00B71295" w:rsidRDefault="00B71295"/>
        </w:tc>
        <w:tc>
          <w:tcPr>
            <w:tcW w:w="2611" w:type="dxa"/>
            <w:tcBorders>
              <w:left w:val="single" w:sz="12" w:space="0" w:color="auto"/>
            </w:tcBorders>
          </w:tcPr>
          <w:p w14:paraId="6C633A79" w14:textId="77777777" w:rsidR="00B71295" w:rsidRDefault="00B71295"/>
        </w:tc>
        <w:tc>
          <w:tcPr>
            <w:tcW w:w="810" w:type="dxa"/>
          </w:tcPr>
          <w:p w14:paraId="35C71331" w14:textId="77777777" w:rsidR="00B71295" w:rsidRDefault="00B71295">
            <w:pPr>
              <w:jc w:val="center"/>
            </w:pPr>
          </w:p>
        </w:tc>
        <w:tc>
          <w:tcPr>
            <w:tcW w:w="789" w:type="dxa"/>
          </w:tcPr>
          <w:p w14:paraId="3138138C" w14:textId="77777777" w:rsidR="00B71295" w:rsidRDefault="00B71295">
            <w:pPr>
              <w:jc w:val="center"/>
            </w:pPr>
          </w:p>
        </w:tc>
        <w:tc>
          <w:tcPr>
            <w:tcW w:w="1029" w:type="dxa"/>
            <w:tcBorders>
              <w:right w:val="single" w:sz="12" w:space="0" w:color="auto"/>
            </w:tcBorders>
          </w:tcPr>
          <w:p w14:paraId="4F52A60B" w14:textId="77777777" w:rsidR="00B71295" w:rsidRDefault="00B71295">
            <w:pPr>
              <w:jc w:val="center"/>
            </w:pPr>
          </w:p>
        </w:tc>
      </w:tr>
      <w:tr w:rsidR="00B71295" w14:paraId="2B739950" w14:textId="77777777" w:rsidTr="009041FE">
        <w:tblPrEx>
          <w:tblCellMar>
            <w:top w:w="0" w:type="dxa"/>
            <w:bottom w:w="0" w:type="dxa"/>
          </w:tblCellMar>
        </w:tblPrEx>
        <w:trPr>
          <w:cantSplit/>
          <w:trHeight w:val="111"/>
          <w:jc w:val="center"/>
        </w:trPr>
        <w:tc>
          <w:tcPr>
            <w:tcW w:w="48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C8904" w14:textId="77777777" w:rsidR="00B71295" w:rsidRDefault="00B71295"/>
        </w:tc>
        <w:tc>
          <w:tcPr>
            <w:tcW w:w="2611" w:type="dxa"/>
            <w:tcBorders>
              <w:left w:val="single" w:sz="12" w:space="0" w:color="auto"/>
            </w:tcBorders>
          </w:tcPr>
          <w:p w14:paraId="64D1337F" w14:textId="77777777" w:rsidR="00B71295" w:rsidRDefault="00B71295"/>
        </w:tc>
        <w:tc>
          <w:tcPr>
            <w:tcW w:w="810" w:type="dxa"/>
          </w:tcPr>
          <w:p w14:paraId="48B16F32" w14:textId="77777777" w:rsidR="00B71295" w:rsidRDefault="00B71295">
            <w:pPr>
              <w:jc w:val="center"/>
            </w:pPr>
          </w:p>
        </w:tc>
        <w:tc>
          <w:tcPr>
            <w:tcW w:w="789" w:type="dxa"/>
          </w:tcPr>
          <w:p w14:paraId="5A03A5C2" w14:textId="77777777" w:rsidR="00B71295" w:rsidRDefault="00B71295">
            <w:pPr>
              <w:jc w:val="center"/>
            </w:pPr>
          </w:p>
        </w:tc>
        <w:tc>
          <w:tcPr>
            <w:tcW w:w="1029" w:type="dxa"/>
            <w:tcBorders>
              <w:right w:val="single" w:sz="12" w:space="0" w:color="auto"/>
            </w:tcBorders>
          </w:tcPr>
          <w:p w14:paraId="58FAE016" w14:textId="77777777" w:rsidR="00B71295" w:rsidRDefault="00B71295">
            <w:pPr>
              <w:jc w:val="center"/>
            </w:pPr>
          </w:p>
        </w:tc>
      </w:tr>
      <w:tr w:rsidR="00B71295" w14:paraId="0B94525C" w14:textId="77777777" w:rsidTr="009041FE">
        <w:tblPrEx>
          <w:tblCellMar>
            <w:top w:w="0" w:type="dxa"/>
            <w:bottom w:w="0" w:type="dxa"/>
          </w:tblCellMar>
        </w:tblPrEx>
        <w:trPr>
          <w:cantSplit/>
          <w:trHeight w:val="111"/>
          <w:jc w:val="center"/>
        </w:trPr>
        <w:tc>
          <w:tcPr>
            <w:tcW w:w="48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D6C6E" w14:textId="77777777" w:rsidR="00B71295" w:rsidRDefault="00B71295"/>
        </w:tc>
        <w:tc>
          <w:tcPr>
            <w:tcW w:w="2611" w:type="dxa"/>
            <w:tcBorders>
              <w:left w:val="single" w:sz="12" w:space="0" w:color="auto"/>
              <w:bottom w:val="double" w:sz="4" w:space="0" w:color="auto"/>
            </w:tcBorders>
          </w:tcPr>
          <w:p w14:paraId="3FC56DAF" w14:textId="77777777" w:rsidR="00B71295" w:rsidRDefault="00B71295"/>
        </w:tc>
        <w:tc>
          <w:tcPr>
            <w:tcW w:w="810" w:type="dxa"/>
            <w:tcBorders>
              <w:bottom w:val="double" w:sz="4" w:space="0" w:color="auto"/>
            </w:tcBorders>
          </w:tcPr>
          <w:p w14:paraId="140DB57C" w14:textId="77777777" w:rsidR="00B71295" w:rsidRDefault="00B71295">
            <w:pPr>
              <w:jc w:val="center"/>
            </w:pPr>
          </w:p>
        </w:tc>
        <w:tc>
          <w:tcPr>
            <w:tcW w:w="789" w:type="dxa"/>
            <w:tcBorders>
              <w:bottom w:val="double" w:sz="4" w:space="0" w:color="auto"/>
            </w:tcBorders>
          </w:tcPr>
          <w:p w14:paraId="6CF80087" w14:textId="77777777" w:rsidR="00B71295" w:rsidRDefault="00B71295">
            <w:pPr>
              <w:jc w:val="center"/>
            </w:pPr>
          </w:p>
        </w:tc>
        <w:tc>
          <w:tcPr>
            <w:tcW w:w="1029" w:type="dxa"/>
            <w:tcBorders>
              <w:bottom w:val="double" w:sz="4" w:space="0" w:color="auto"/>
              <w:right w:val="single" w:sz="12" w:space="0" w:color="auto"/>
            </w:tcBorders>
          </w:tcPr>
          <w:p w14:paraId="01393AE0" w14:textId="77777777" w:rsidR="00B71295" w:rsidRDefault="00B71295">
            <w:pPr>
              <w:jc w:val="center"/>
            </w:pPr>
          </w:p>
        </w:tc>
      </w:tr>
      <w:tr w:rsidR="00B71295" w14:paraId="0D5FC562" w14:textId="77777777" w:rsidTr="009041F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8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2842A1" w14:textId="77777777" w:rsidR="00B71295" w:rsidRDefault="00B71295">
            <w:pPr>
              <w:jc w:val="center"/>
            </w:pPr>
          </w:p>
        </w:tc>
        <w:tc>
          <w:tcPr>
            <w:tcW w:w="5239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90EA1A" w14:textId="77777777" w:rsidR="00B71295" w:rsidRDefault="00B71295"/>
          <w:p w14:paraId="7D71ADE0" w14:textId="77777777" w:rsidR="00B71295" w:rsidRDefault="00B71295">
            <w:r>
              <w:t>GPA ______________     Average</w:t>
            </w:r>
            <w:proofErr w:type="gramStart"/>
            <w:r>
              <w:t>%  _</w:t>
            </w:r>
            <w:proofErr w:type="gramEnd"/>
            <w:r>
              <w:t>__________</w:t>
            </w:r>
          </w:p>
          <w:p w14:paraId="0D2860B1" w14:textId="77777777" w:rsidR="00B71295" w:rsidRDefault="00B71295"/>
          <w:p w14:paraId="61121295" w14:textId="77777777" w:rsidR="00B71295" w:rsidRDefault="00B71295"/>
        </w:tc>
      </w:tr>
    </w:tbl>
    <w:p w14:paraId="2E23FF9E" w14:textId="77777777" w:rsidR="00B71295" w:rsidRDefault="00B71295" w:rsidP="00705AF8"/>
    <w:sectPr w:rsidR="00B71295" w:rsidSect="00EA39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006B1" w14:textId="77777777" w:rsidR="00BA6261" w:rsidRDefault="00BA6261" w:rsidP="00733316">
      <w:r>
        <w:separator/>
      </w:r>
    </w:p>
  </w:endnote>
  <w:endnote w:type="continuationSeparator" w:id="0">
    <w:p w14:paraId="37A8E7C3" w14:textId="77777777" w:rsidR="00BA6261" w:rsidRDefault="00BA6261" w:rsidP="0073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9BF47" w14:textId="77777777" w:rsidR="00BA6261" w:rsidRDefault="00BA6261" w:rsidP="00733316">
      <w:r>
        <w:separator/>
      </w:r>
    </w:p>
  </w:footnote>
  <w:footnote w:type="continuationSeparator" w:id="0">
    <w:p w14:paraId="0B8E6302" w14:textId="77777777" w:rsidR="00BA6261" w:rsidRDefault="00BA6261" w:rsidP="00733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11714"/>
    <w:multiLevelType w:val="hybridMultilevel"/>
    <w:tmpl w:val="2BA49FE2"/>
    <w:lvl w:ilvl="0" w:tplc="AB1491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53022"/>
    <w:multiLevelType w:val="hybridMultilevel"/>
    <w:tmpl w:val="862264EE"/>
    <w:lvl w:ilvl="0" w:tplc="E3F26B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9452BB"/>
    <w:multiLevelType w:val="hybridMultilevel"/>
    <w:tmpl w:val="31A052F2"/>
    <w:lvl w:ilvl="0" w:tplc="F55A336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6687E48"/>
    <w:multiLevelType w:val="hybridMultilevel"/>
    <w:tmpl w:val="4886AB52"/>
    <w:lvl w:ilvl="0" w:tplc="DB026A2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9172E3"/>
    <w:multiLevelType w:val="hybridMultilevel"/>
    <w:tmpl w:val="81A2AA8E"/>
    <w:lvl w:ilvl="0" w:tplc="F55A33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CF079B0"/>
    <w:multiLevelType w:val="hybridMultilevel"/>
    <w:tmpl w:val="A12CA6B6"/>
    <w:lvl w:ilvl="0" w:tplc="F55A336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1366861">
    <w:abstractNumId w:val="0"/>
  </w:num>
  <w:num w:numId="2" w16cid:durableId="1349478028">
    <w:abstractNumId w:val="1"/>
  </w:num>
  <w:num w:numId="3" w16cid:durableId="1532839696">
    <w:abstractNumId w:val="3"/>
  </w:num>
  <w:num w:numId="4" w16cid:durableId="1818766857">
    <w:abstractNumId w:val="5"/>
  </w:num>
  <w:num w:numId="5" w16cid:durableId="1136218831">
    <w:abstractNumId w:val="2"/>
  </w:num>
  <w:num w:numId="6" w16cid:durableId="76483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91"/>
    <w:rsid w:val="00091FC9"/>
    <w:rsid w:val="001431B3"/>
    <w:rsid w:val="0019439B"/>
    <w:rsid w:val="001C0227"/>
    <w:rsid w:val="002008C9"/>
    <w:rsid w:val="002F3918"/>
    <w:rsid w:val="00357E09"/>
    <w:rsid w:val="00384781"/>
    <w:rsid w:val="003D29E3"/>
    <w:rsid w:val="00434D18"/>
    <w:rsid w:val="0044348E"/>
    <w:rsid w:val="004B5A93"/>
    <w:rsid w:val="004D162F"/>
    <w:rsid w:val="004E3C00"/>
    <w:rsid w:val="005B4AF9"/>
    <w:rsid w:val="00705AF8"/>
    <w:rsid w:val="00733316"/>
    <w:rsid w:val="007416CC"/>
    <w:rsid w:val="007B28FD"/>
    <w:rsid w:val="00803308"/>
    <w:rsid w:val="00822944"/>
    <w:rsid w:val="008874C7"/>
    <w:rsid w:val="009041FE"/>
    <w:rsid w:val="009C47BB"/>
    <w:rsid w:val="009E520D"/>
    <w:rsid w:val="00A04E5F"/>
    <w:rsid w:val="00AF234F"/>
    <w:rsid w:val="00B515CD"/>
    <w:rsid w:val="00B71295"/>
    <w:rsid w:val="00BA6261"/>
    <w:rsid w:val="00BA6959"/>
    <w:rsid w:val="00BE08BF"/>
    <w:rsid w:val="00DB3F91"/>
    <w:rsid w:val="00EA39F2"/>
    <w:rsid w:val="00FB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9F335FF"/>
  <w15:chartTrackingRefBased/>
  <w15:docId w15:val="{892C7ADE-ED5C-42FC-AE2D-4E4133DB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7333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3331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333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3331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B4737-1E81-4F16-BB69-00A4E943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NCE OF BRITISH COLUMBIA</vt:lpstr>
    </vt:vector>
  </TitlesOfParts>
  <Company>SD41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E OF BRITISH COLUMBIA</dc:title>
  <dc:subject/>
  <dc:creator>commed</dc:creator>
  <cp:keywords/>
  <dc:description/>
  <cp:lastModifiedBy>Dragana Mihic</cp:lastModifiedBy>
  <cp:revision>7</cp:revision>
  <cp:lastPrinted>2020-03-12T15:59:00Z</cp:lastPrinted>
  <dcterms:created xsi:type="dcterms:W3CDTF">2026-04-22T22:16:00Z</dcterms:created>
  <dcterms:modified xsi:type="dcterms:W3CDTF">2026-04-22T22:22:00Z</dcterms:modified>
</cp:coreProperties>
</file>